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46F670" w14:textId="0274196A" w:rsidR="00921BEF" w:rsidRPr="00EB31CD" w:rsidRDefault="00921BEF" w:rsidP="00921BEF">
      <w:pPr>
        <w:jc w:val="center"/>
        <w:rPr>
          <w:b/>
          <w:bCs/>
        </w:rPr>
      </w:pPr>
      <w:r w:rsidRPr="00EB31CD">
        <w:rPr>
          <w:b/>
          <w:bCs/>
        </w:rPr>
        <w:t>CURSO: ENSINO MÉDIO TÉCNICO INTEGRADO EM INFORMÁTICA PARA A INTERNET</w:t>
      </w:r>
    </w:p>
    <w:p w14:paraId="3E990689" w14:textId="761BB488" w:rsidR="00921BEF" w:rsidRPr="00EB31CD" w:rsidRDefault="00921BEF" w:rsidP="00921BEF">
      <w:pPr>
        <w:jc w:val="center"/>
        <w:rPr>
          <w:b/>
          <w:bCs/>
        </w:rPr>
      </w:pPr>
      <w:r w:rsidRPr="00EB31CD">
        <w:rPr>
          <w:b/>
          <w:bCs/>
        </w:rPr>
        <w:t xml:space="preserve">COMPONENTE: </w:t>
      </w:r>
      <w:r w:rsidR="00D23CE7" w:rsidRPr="00EB31CD">
        <w:rPr>
          <w:b/>
          <w:bCs/>
        </w:rPr>
        <w:t>ENGENHARIA DE SISTEMAS WEB II</w:t>
      </w:r>
    </w:p>
    <w:p w14:paraId="70F6F9B1" w14:textId="77E59BDB" w:rsidR="00591BCF" w:rsidRPr="00EB31CD" w:rsidRDefault="00921BEF" w:rsidP="00921BEF">
      <w:pPr>
        <w:jc w:val="center"/>
        <w:rPr>
          <w:b/>
          <w:bCs/>
        </w:rPr>
      </w:pPr>
      <w:r w:rsidRPr="00EB31CD">
        <w:rPr>
          <w:b/>
          <w:bCs/>
        </w:rPr>
        <w:t>PROFESSOR: CLÉO QUINTILIANO F. DE BRITO</w:t>
      </w:r>
    </w:p>
    <w:p w14:paraId="5C8F5987" w14:textId="77777777" w:rsidR="00921BEF" w:rsidRPr="00EB31CD" w:rsidRDefault="00921BEF" w:rsidP="00075D67">
      <w:pPr>
        <w:rPr>
          <w:b/>
          <w:bCs/>
        </w:rPr>
      </w:pPr>
    </w:p>
    <w:p w14:paraId="679394BA" w14:textId="480656FA" w:rsidR="00921BEF" w:rsidRPr="00EB31CD" w:rsidRDefault="00921BEF" w:rsidP="00EC0DD6">
      <w:pPr>
        <w:jc w:val="center"/>
        <w:rPr>
          <w:b/>
          <w:bCs/>
        </w:rPr>
      </w:pPr>
      <w:r w:rsidRPr="00EB31CD">
        <w:rPr>
          <w:b/>
          <w:bCs/>
        </w:rPr>
        <w:t xml:space="preserve">ATIVIDADE: </w:t>
      </w:r>
      <w:r w:rsidR="00EC0DD6" w:rsidRPr="00EB31CD">
        <w:rPr>
          <w:b/>
          <w:bCs/>
        </w:rPr>
        <w:t xml:space="preserve">Resumo da Proposta de Solução e </w:t>
      </w:r>
      <w:r w:rsidRPr="00EB31CD">
        <w:rPr>
          <w:b/>
          <w:bCs/>
        </w:rPr>
        <w:t>Histórias de Usuário</w:t>
      </w:r>
    </w:p>
    <w:p w14:paraId="6E5D370E" w14:textId="77777777" w:rsidR="00921BEF" w:rsidRPr="00EB31CD" w:rsidRDefault="00921BEF" w:rsidP="00075D67">
      <w:pPr>
        <w:rPr>
          <w:b/>
          <w:bCs/>
        </w:rPr>
      </w:pPr>
    </w:p>
    <w:p w14:paraId="2AB2D7B9" w14:textId="13E5BFD2" w:rsidR="00921BEF" w:rsidRPr="00EB31CD" w:rsidRDefault="00EC0DD6" w:rsidP="00921BEF">
      <w:pPr>
        <w:rPr>
          <w:b/>
          <w:bCs/>
        </w:rPr>
      </w:pPr>
      <w:r w:rsidRPr="00EB31CD">
        <w:rPr>
          <w:b/>
          <w:bCs/>
        </w:rPr>
        <w:t>Problema:</w:t>
      </w:r>
      <w:r w:rsidR="00DD604F" w:rsidRPr="00EB31CD">
        <w:rPr>
          <w:b/>
          <w:bCs/>
        </w:rPr>
        <w:t xml:space="preserve"> </w:t>
      </w:r>
      <w:r w:rsidR="00744ADC" w:rsidRPr="00EB31CD">
        <w:t xml:space="preserve">Acesso </w:t>
      </w:r>
      <w:r w:rsidR="00DD604F" w:rsidRPr="00EB31CD">
        <w:t>do Jovem Periférico ao Mercado de Trabalho Tecnológico</w:t>
      </w:r>
      <w:r w:rsidRPr="00EB31CD">
        <w:rPr>
          <w:b/>
          <w:bCs/>
        </w:rPr>
        <w:t>.</w:t>
      </w:r>
    </w:p>
    <w:p w14:paraId="6A45C7F3" w14:textId="77777777" w:rsidR="00921BEF" w:rsidRPr="00EB31CD" w:rsidRDefault="00921BEF" w:rsidP="00921BEF">
      <w:pPr>
        <w:rPr>
          <w:b/>
          <w:bCs/>
        </w:rPr>
      </w:pPr>
    </w:p>
    <w:p w14:paraId="737C79CB" w14:textId="37834AE4" w:rsidR="00921BEF" w:rsidRDefault="00D70F50" w:rsidP="00921BEF">
      <w:pPr>
        <w:rPr>
          <w:b/>
          <w:bCs/>
        </w:rPr>
      </w:pPr>
      <w:r w:rsidRPr="00EB31CD">
        <w:rPr>
          <w:b/>
          <w:bCs/>
        </w:rPr>
        <w:t>Resumo da Proposta de Solução:</w:t>
      </w:r>
    </w:p>
    <w:p w14:paraId="63095760" w14:textId="23C0B4E7" w:rsidR="00EE0066" w:rsidRDefault="00A802CB" w:rsidP="00921BEF">
      <w:r>
        <w:rPr>
          <w:b/>
          <w:bCs/>
        </w:rPr>
        <w:tab/>
      </w:r>
      <w:r w:rsidR="00D824E8">
        <w:t xml:space="preserve">Após pesquisas identificamos que </w:t>
      </w:r>
      <w:r w:rsidR="00770054">
        <w:t xml:space="preserve">grande parte da </w:t>
      </w:r>
      <w:r w:rsidR="008C0B24">
        <w:t xml:space="preserve">população vive abaixo da linha da pobreza, portanto </w:t>
      </w:r>
      <w:r w:rsidR="00C934FD">
        <w:t>os jovens</w:t>
      </w:r>
      <w:r w:rsidR="007E32F7">
        <w:t>,</w:t>
      </w:r>
      <w:r w:rsidR="00C934FD">
        <w:t xml:space="preserve"> que é nosso </w:t>
      </w:r>
      <w:r w:rsidR="00C80FE1">
        <w:t>público-alvo</w:t>
      </w:r>
      <w:r w:rsidR="007E32F7">
        <w:t>, não possuem poder aquisitivo para conseguir as ferramentas</w:t>
      </w:r>
      <w:r w:rsidR="009F6ED6">
        <w:t xml:space="preserve">, </w:t>
      </w:r>
      <w:r w:rsidR="00E437DC">
        <w:t>não permitindo a entrada do jovem ao mercado de trabalho tecnológico.</w:t>
      </w:r>
    </w:p>
    <w:p w14:paraId="29A55A43" w14:textId="28945E0B" w:rsidR="00E437DC" w:rsidRPr="00BF6FD3" w:rsidRDefault="00E437DC" w:rsidP="00921BEF">
      <w:r>
        <w:tab/>
        <w:t xml:space="preserve">Assim, para o projeto integrado criamos uma plataforma de cursos online com </w:t>
      </w:r>
      <w:r w:rsidR="00267F32">
        <w:t>aula</w:t>
      </w:r>
      <w:r w:rsidR="00C45072">
        <w:t xml:space="preserve">s </w:t>
      </w:r>
      <w:r w:rsidR="00D807E4">
        <w:t>imersivas e suporte ativo.</w:t>
      </w:r>
    </w:p>
    <w:p w14:paraId="6434E746" w14:textId="2880C139" w:rsidR="00D70F50" w:rsidRPr="00EB31CD" w:rsidRDefault="00047617" w:rsidP="00075D67">
      <w:r>
        <w:tab/>
      </w:r>
    </w:p>
    <w:p w14:paraId="60A06407" w14:textId="337C6E8A" w:rsidR="00C43059" w:rsidRPr="00EB31CD" w:rsidRDefault="00C43059" w:rsidP="00075D67">
      <w:pPr>
        <w:rPr>
          <w:b/>
          <w:bCs/>
        </w:rPr>
      </w:pPr>
      <w:r w:rsidRPr="1333B910">
        <w:rPr>
          <w:b/>
          <w:bCs/>
        </w:rPr>
        <w:t xml:space="preserve">HISTÓRIAS DE USUÁRIO </w:t>
      </w:r>
      <w:r w:rsidR="00C71F02" w:rsidRPr="1333B910">
        <w:rPr>
          <w:b/>
          <w:bCs/>
        </w:rPr>
        <w:t xml:space="preserve">DA APLICAÇÃO </w:t>
      </w:r>
      <w:r w:rsidRPr="1333B910">
        <w:rPr>
          <w:b/>
          <w:bCs/>
        </w:rPr>
        <w:t>(FUNCIONALIDADES)</w:t>
      </w:r>
      <w:r w:rsidR="08447910" w:rsidRPr="1333B910">
        <w:rPr>
          <w:b/>
          <w:bCs/>
        </w:rPr>
        <w:t>.</w:t>
      </w:r>
    </w:p>
    <w:p w14:paraId="5693240B" w14:textId="77777777" w:rsidR="00C43059" w:rsidRPr="00EB31CD" w:rsidRDefault="00C43059" w:rsidP="00075D67"/>
    <w:p w14:paraId="67D98873" w14:textId="1C0C22D6" w:rsidR="00C71F02" w:rsidRDefault="00C71F02" w:rsidP="00C43059">
      <w:pPr>
        <w:rPr>
          <w:b/>
          <w:bCs/>
        </w:rPr>
      </w:pPr>
      <w:r w:rsidRPr="00EB31CD">
        <w:rPr>
          <w:b/>
          <w:bCs/>
        </w:rPr>
        <w:t>Usuário comum</w:t>
      </w:r>
      <w:r w:rsidR="00EA77DF" w:rsidRPr="00EB31CD">
        <w:rPr>
          <w:b/>
          <w:bCs/>
        </w:rPr>
        <w:t>:</w:t>
      </w:r>
    </w:p>
    <w:p w14:paraId="1172871A" w14:textId="55E07C9D" w:rsidR="00D807E4" w:rsidRDefault="7B43A661" w:rsidP="00C43059">
      <w:r>
        <w:t xml:space="preserve">1 </w:t>
      </w:r>
      <w:r w:rsidR="00B50482">
        <w:t xml:space="preserve">- </w:t>
      </w:r>
      <w:r w:rsidR="006C461D">
        <w:t xml:space="preserve">Como usuário comum quero acessar </w:t>
      </w:r>
      <w:r w:rsidR="00E865AF">
        <w:t>meus cursos em andamento.</w:t>
      </w:r>
    </w:p>
    <w:p w14:paraId="7E200470" w14:textId="03DF0D87" w:rsidR="002858E0" w:rsidRDefault="7AC15F80" w:rsidP="002858E0">
      <w:pPr>
        <w:rPr>
          <w:rStyle w:val="eop"/>
          <w:rFonts w:ascii="Calibri" w:hAnsi="Calibri" w:cs="Calibri"/>
          <w:shd w:val="clear" w:color="auto" w:fill="FFFFFF"/>
        </w:rPr>
      </w:pPr>
      <w:r w:rsidRPr="30E35DFB">
        <w:rPr>
          <w:rStyle w:val="normaltextrun"/>
          <w:rFonts w:ascii="Calibri" w:hAnsi="Calibri" w:cs="Calibri"/>
          <w:shd w:val="clear" w:color="auto" w:fill="FFFFFF"/>
        </w:rPr>
        <w:t xml:space="preserve">2 </w:t>
      </w:r>
      <w:r w:rsidR="00B50482" w:rsidRPr="30E35DFB">
        <w:rPr>
          <w:rStyle w:val="normaltextrun"/>
          <w:rFonts w:ascii="Calibri" w:hAnsi="Calibri" w:cs="Calibri"/>
          <w:shd w:val="clear" w:color="auto" w:fill="FFFFFF"/>
        </w:rPr>
        <w:t>-</w:t>
      </w:r>
      <w:r w:rsidR="009F3FC3" w:rsidRPr="30E35DFB">
        <w:rPr>
          <w:rStyle w:val="normaltextrun"/>
          <w:rFonts w:ascii="Calibri" w:hAnsi="Calibri" w:cs="Calibri"/>
          <w:shd w:val="clear" w:color="auto" w:fill="FFFFFF"/>
        </w:rPr>
        <w:t xml:space="preserve"> Como usuário comum, eu quero avaliar os cursos e aulas que estou fazendo para que possa fornecer feedback para os professores e melhorar minha aprendizagem.</w:t>
      </w:r>
    </w:p>
    <w:p w14:paraId="7D9A5DE6" w14:textId="1D1B6172" w:rsidR="00B50482" w:rsidRDefault="7EC72776" w:rsidP="002858E0">
      <w:pPr>
        <w:rPr>
          <w:rStyle w:val="eop"/>
          <w:rFonts w:ascii="Calibri" w:hAnsi="Calibri" w:cs="Calibri"/>
          <w:shd w:val="clear" w:color="auto" w:fill="FFFFFF"/>
        </w:rPr>
      </w:pPr>
      <w:r w:rsidRPr="30E35DFB">
        <w:rPr>
          <w:rStyle w:val="normaltextrun"/>
          <w:rFonts w:ascii="Calibri" w:hAnsi="Calibri" w:cs="Calibri"/>
          <w:shd w:val="clear" w:color="auto" w:fill="FFFFFF"/>
        </w:rPr>
        <w:t xml:space="preserve">3 </w:t>
      </w:r>
      <w:r w:rsidR="00F50DAE" w:rsidRPr="30E35DFB">
        <w:rPr>
          <w:rStyle w:val="normaltextrun"/>
          <w:rFonts w:ascii="Calibri" w:hAnsi="Calibri" w:cs="Calibri"/>
          <w:shd w:val="clear" w:color="auto" w:fill="FFFFFF"/>
        </w:rPr>
        <w:t>- Como usuário comum, eu quero ter acesso a materiais complementares (artigos, vídeos, e-books) para que eu possa enriquecer meu aprendizado.</w:t>
      </w:r>
      <w:r w:rsidR="00F50DAE" w:rsidRPr="30E35DFB">
        <w:rPr>
          <w:rStyle w:val="eop"/>
          <w:rFonts w:ascii="Calibri" w:hAnsi="Calibri" w:cs="Calibri"/>
          <w:shd w:val="clear" w:color="auto" w:fill="FFFFFF"/>
        </w:rPr>
        <w:t> </w:t>
      </w:r>
    </w:p>
    <w:p w14:paraId="1F5D2C8A" w14:textId="0982FE3E" w:rsidR="00E304C1" w:rsidRDefault="11B533F0" w:rsidP="002858E0">
      <w:pPr>
        <w:rPr>
          <w:rStyle w:val="normaltextrun"/>
          <w:rFonts w:ascii="Calibri" w:hAnsi="Calibri" w:cs="Calibri"/>
          <w:shd w:val="clear" w:color="auto" w:fill="FFFFFF"/>
        </w:rPr>
      </w:pPr>
      <w:r w:rsidRPr="30E35DFB">
        <w:rPr>
          <w:rStyle w:val="normaltextrun"/>
          <w:rFonts w:ascii="Calibri" w:hAnsi="Calibri" w:cs="Calibri"/>
          <w:shd w:val="clear" w:color="auto" w:fill="FFFFFF"/>
        </w:rPr>
        <w:t>4</w:t>
      </w:r>
      <w:r w:rsidR="6941F914" w:rsidRPr="30E35DFB">
        <w:rPr>
          <w:rStyle w:val="normaltextrun"/>
          <w:rFonts w:ascii="Calibri" w:hAnsi="Calibri" w:cs="Calibri"/>
          <w:shd w:val="clear" w:color="auto" w:fill="FFFFFF"/>
        </w:rPr>
        <w:t xml:space="preserve"> </w:t>
      </w:r>
      <w:r w:rsidR="00E304C1" w:rsidRPr="30E35DFB">
        <w:rPr>
          <w:rStyle w:val="normaltextrun"/>
          <w:rFonts w:ascii="Calibri" w:hAnsi="Calibri" w:cs="Calibri"/>
          <w:shd w:val="clear" w:color="auto" w:fill="FFFFFF"/>
        </w:rPr>
        <w:t>- Como usuário comum quero estar conectado com empresas de tecnológica, para ter mais oportunidades de emprego.</w:t>
      </w:r>
    </w:p>
    <w:p w14:paraId="3B2521AB" w14:textId="44C7E24A" w:rsidR="00357E9C" w:rsidRDefault="44E5F9B6" w:rsidP="00357E9C">
      <w:r>
        <w:t>5</w:t>
      </w:r>
      <w:r w:rsidR="229F1F7E">
        <w:t xml:space="preserve"> </w:t>
      </w:r>
      <w:r w:rsidR="00357E9C">
        <w:t>- Como usuário comum, eu quero deixar meus projetos visíveis no meu perfil</w:t>
      </w:r>
      <w:r w:rsidR="00257E9C">
        <w:t>.</w:t>
      </w:r>
    </w:p>
    <w:p w14:paraId="0D4AED88" w14:textId="6D9F808E" w:rsidR="00257E9C" w:rsidRDefault="2C84F676" w:rsidP="00357E9C">
      <w:r>
        <w:t>6</w:t>
      </w:r>
      <w:r w:rsidR="7B8C7E01">
        <w:t xml:space="preserve"> </w:t>
      </w:r>
      <w:r w:rsidR="00257E9C">
        <w:t xml:space="preserve">- </w:t>
      </w:r>
      <w:r w:rsidR="002E3BB8" w:rsidRPr="002E3BB8">
        <w:t>Como usuário comum quero seguir todos os novos conteúdos dos professores que sigo, para ficar atualizados sobre novos materiais.</w:t>
      </w:r>
    </w:p>
    <w:p w14:paraId="3508855D" w14:textId="3CFE806B" w:rsidR="0075787F" w:rsidRDefault="486EB7F8" w:rsidP="00357E9C">
      <w:r>
        <w:t>7</w:t>
      </w:r>
      <w:r w:rsidR="391D0494">
        <w:t xml:space="preserve"> </w:t>
      </w:r>
      <w:r w:rsidR="002E3BB8">
        <w:t xml:space="preserve">- </w:t>
      </w:r>
      <w:r w:rsidR="000B0423" w:rsidRPr="000B0423">
        <w:t>Como usuário comum quero ganhar certificados, para comprovar meus conhecimentos.</w:t>
      </w:r>
    </w:p>
    <w:p w14:paraId="2E2E4EF0" w14:textId="699023FA" w:rsidR="00DE1000" w:rsidRDefault="54B48EDC" w:rsidP="002F676B">
      <w:r>
        <w:t>8</w:t>
      </w:r>
      <w:r w:rsidR="15A17BD0">
        <w:t xml:space="preserve"> </w:t>
      </w:r>
      <w:r w:rsidR="0075787F">
        <w:t>- Como usuário comum, eu quero poder anotar tópicos da aula</w:t>
      </w:r>
      <w:r w:rsidR="00872373">
        <w:t xml:space="preserve"> em tempo real.</w:t>
      </w:r>
    </w:p>
    <w:p w14:paraId="5736D274" w14:textId="59D4CE20" w:rsidR="30CA60C2" w:rsidRDefault="3D9F031F">
      <w:r>
        <w:t>9</w:t>
      </w:r>
      <w:r w:rsidR="0671ABD9">
        <w:t xml:space="preserve"> - </w:t>
      </w:r>
      <w:r w:rsidR="3A9563E2">
        <w:t>Como usuário comum</w:t>
      </w:r>
      <w:r w:rsidR="793F66ED">
        <w:t xml:space="preserve">, quero poder tirar dúvidas através de Chats </w:t>
      </w:r>
      <w:r w:rsidR="0E48D9D0">
        <w:t>com o Professor.</w:t>
      </w:r>
    </w:p>
    <w:p w14:paraId="0FCE3342" w14:textId="744A7F61" w:rsidR="0E48D9D0" w:rsidRDefault="0E48D9D0">
      <w:r>
        <w:t xml:space="preserve">10 - </w:t>
      </w:r>
      <w:r w:rsidR="3E157231">
        <w:t>Como usu</w:t>
      </w:r>
      <w:r w:rsidR="4E47ED29">
        <w:t>á</w:t>
      </w:r>
      <w:r w:rsidR="3E157231">
        <w:t xml:space="preserve">rio comum, </w:t>
      </w:r>
      <w:r w:rsidR="22610C88">
        <w:t>eu quero poder salvar vídeos para ver logo depois.</w:t>
      </w:r>
    </w:p>
    <w:p w14:paraId="5CF3ADF8" w14:textId="77777777" w:rsidR="00DE1000" w:rsidRDefault="00DE1000" w:rsidP="002F676B"/>
    <w:p w14:paraId="6209BE41" w14:textId="17DA1317" w:rsidR="00DE1000" w:rsidRPr="00B67CA0" w:rsidRDefault="00B67CA0" w:rsidP="00DE1000">
      <w:pPr>
        <w:pStyle w:val="Ttulo9"/>
        <w:rPr>
          <w:b/>
          <w:i w:val="0"/>
          <w:color w:val="auto"/>
          <w:sz w:val="24"/>
          <w:szCs w:val="24"/>
        </w:rPr>
      </w:pPr>
      <w:r w:rsidRPr="30E35DFB">
        <w:rPr>
          <w:rFonts w:asciiTheme="minorHAnsi" w:eastAsiaTheme="minorEastAsia" w:hAnsiTheme="minorHAnsi" w:cstheme="minorBidi"/>
          <w:b/>
          <w:i w:val="0"/>
          <w:color w:val="auto"/>
          <w:sz w:val="24"/>
          <w:szCs w:val="24"/>
        </w:rPr>
        <w:t>Professores:</w:t>
      </w:r>
    </w:p>
    <w:p w14:paraId="6090F85A" w14:textId="41971B00" w:rsidR="002F676B" w:rsidRPr="002F676B" w:rsidRDefault="002F676B" w:rsidP="002F676B">
      <w:r w:rsidRPr="002F676B">
        <w:t>1 - Como professor, eu quero criar cursos para que eu possa disponibilizar conteúdo para os alunos e assim ensinar de uma maneira online. </w:t>
      </w:r>
    </w:p>
    <w:p w14:paraId="34946E76" w14:textId="77777777" w:rsidR="002F676B" w:rsidRPr="002F676B" w:rsidRDefault="002F676B" w:rsidP="002F676B">
      <w:r w:rsidRPr="002F676B">
        <w:t>2 - Como professor, eu quero acompanhar o progresso dos alunos em tempo real para que eu possa ajudá-los a alcançar seus objetivos. </w:t>
      </w:r>
    </w:p>
    <w:p w14:paraId="3D5E6F92" w14:textId="77777777" w:rsidR="002F676B" w:rsidRPr="002F676B" w:rsidRDefault="002F676B" w:rsidP="002F676B">
      <w:r w:rsidRPr="002F676B">
        <w:t>3 - Como professor, eu quero usar um programa de reconhecimento no Site de cursos, para que assim os alunos possam saber que eu sou um bom professor. </w:t>
      </w:r>
    </w:p>
    <w:p w14:paraId="6AEB118C" w14:textId="77777777" w:rsidR="002F676B" w:rsidRPr="002F676B" w:rsidRDefault="002F676B" w:rsidP="002F676B">
      <w:r w:rsidRPr="002F676B">
        <w:t>4 - Como professor, quero dar suporte ao aluno por via chat. </w:t>
      </w:r>
    </w:p>
    <w:p w14:paraId="570D1C12" w14:textId="77777777" w:rsidR="002F676B" w:rsidRPr="002F676B" w:rsidRDefault="002F676B" w:rsidP="002F676B">
      <w:r w:rsidRPr="002F676B">
        <w:lastRenderedPageBreak/>
        <w:t>5 - Como Professor, quero fazer reuniões com meus alunos, para ver o progresso deles. </w:t>
      </w:r>
    </w:p>
    <w:p w14:paraId="2CFAD441" w14:textId="77777777" w:rsidR="002F676B" w:rsidRPr="002F676B" w:rsidRDefault="002F676B" w:rsidP="002F676B">
      <w:r w:rsidRPr="002F676B">
        <w:t>6 - Como Professor, quero colocar uma descrição dos episódios que irei lançar. </w:t>
      </w:r>
    </w:p>
    <w:p w14:paraId="2DAD82CD" w14:textId="77777777" w:rsidR="002F676B" w:rsidRPr="002F676B" w:rsidRDefault="002F676B" w:rsidP="002F676B">
      <w:r w:rsidRPr="002F676B">
        <w:t>7 - Como professor, quero que meu curso seja exibido para todos. </w:t>
      </w:r>
    </w:p>
    <w:p w14:paraId="747FCD5C" w14:textId="77777777" w:rsidR="002F676B" w:rsidRPr="002F676B" w:rsidRDefault="002F676B" w:rsidP="002F676B">
      <w:r w:rsidRPr="002F676B">
        <w:t xml:space="preserve">8 - Como professor, abrir um limite de pessoas para meus cursos, para que </w:t>
      </w:r>
      <w:r w:rsidRPr="002F676B">
        <w:rPr>
          <w:u w:val="single"/>
        </w:rPr>
        <w:t>tenha</w:t>
      </w:r>
      <w:r w:rsidRPr="002F676B">
        <w:t xml:space="preserve"> melhor suporte e curva de aprendizado. </w:t>
      </w:r>
    </w:p>
    <w:p w14:paraId="65F628EC" w14:textId="579B667E" w:rsidR="002F676B" w:rsidRPr="002F676B" w:rsidRDefault="002F676B" w:rsidP="002F676B">
      <w:r w:rsidRPr="002F676B">
        <w:t>9 – Como professor além de ter videoaulas gravadas, quero marcar aulas online</w:t>
      </w:r>
      <w:r w:rsidR="009962B6">
        <w:t>.</w:t>
      </w:r>
    </w:p>
    <w:p w14:paraId="79FD790B" w14:textId="0CA14C90" w:rsidR="00830BA0" w:rsidRDefault="00830BA0" w:rsidP="30E35DFB">
      <w:r>
        <w:t>10- como professor eu quero receber feedbacks dos meus alunos</w:t>
      </w:r>
      <w:r w:rsidR="00D820F0">
        <w:t xml:space="preserve"> ao final das aulas para se possível melhorar minhas aulas e ter </w:t>
      </w:r>
      <w:r w:rsidR="00001774">
        <w:t>sugestões de aula.</w:t>
      </w:r>
    </w:p>
    <w:p w14:paraId="399C3647" w14:textId="6826D3FA" w:rsidR="003B2AD9" w:rsidRDefault="003B2AD9" w:rsidP="30E35DFB">
      <w:r>
        <w:t xml:space="preserve">11- </w:t>
      </w:r>
      <w:r w:rsidR="37571236">
        <w:t>Como</w:t>
      </w:r>
      <w:r>
        <w:t xml:space="preserve"> professor quero salvar e reutilizar meus cursos caso </w:t>
      </w:r>
      <w:r w:rsidR="649FC11B">
        <w:t>haja</w:t>
      </w:r>
      <w:r>
        <w:t xml:space="preserve"> </w:t>
      </w:r>
      <w:r w:rsidR="00367AED">
        <w:t>dúvida</w:t>
      </w:r>
      <w:r>
        <w:t xml:space="preserve"> futuramente ou eu queira rever o conteúdo.</w:t>
      </w:r>
    </w:p>
    <w:p w14:paraId="2E8627BF" w14:textId="3033A681" w:rsidR="003B2AD9" w:rsidRDefault="002C1757" w:rsidP="30E35DFB">
      <w:r>
        <w:t xml:space="preserve">12- </w:t>
      </w:r>
      <w:r w:rsidR="7A9F2BF4">
        <w:t>Como</w:t>
      </w:r>
      <w:r>
        <w:t xml:space="preserve"> professor quero compartilhar conteúdos </w:t>
      </w:r>
      <w:r w:rsidR="00145A81">
        <w:t xml:space="preserve">complementares como </w:t>
      </w:r>
      <w:r w:rsidR="00367AED">
        <w:t>(áudios</w:t>
      </w:r>
      <w:r w:rsidR="00145A81">
        <w:t>, links</w:t>
      </w:r>
      <w:r w:rsidR="00CE71B1">
        <w:t xml:space="preserve">, </w:t>
      </w:r>
      <w:r w:rsidR="0097586D">
        <w:t>vídeos)</w:t>
      </w:r>
      <w:r w:rsidR="00F97E79">
        <w:t>.</w:t>
      </w:r>
    </w:p>
    <w:p w14:paraId="79467325" w14:textId="3026DE0C" w:rsidR="00F97E79" w:rsidRDefault="00B24D0E" w:rsidP="30E35DFB">
      <w:r>
        <w:t>14</w:t>
      </w:r>
      <w:r w:rsidR="00A23855">
        <w:t xml:space="preserve">- </w:t>
      </w:r>
      <w:r w:rsidR="00367AED">
        <w:t>Como</w:t>
      </w:r>
      <w:r w:rsidR="003A20BB">
        <w:t xml:space="preserve"> professor quero criar </w:t>
      </w:r>
      <w:r w:rsidR="00913D0E">
        <w:t xml:space="preserve">fóruns de </w:t>
      </w:r>
      <w:r w:rsidR="00AF4797">
        <w:t>discu</w:t>
      </w:r>
      <w:r w:rsidR="0063666D">
        <w:t>ssão</w:t>
      </w:r>
      <w:r w:rsidR="00030BBF">
        <w:t xml:space="preserve"> </w:t>
      </w:r>
      <w:r w:rsidR="00367AED">
        <w:t>nas turmas</w:t>
      </w:r>
      <w:r w:rsidR="00294AB3">
        <w:t xml:space="preserve"> para que os alunos troquem ideias</w:t>
      </w:r>
      <w:r w:rsidR="00E657FD">
        <w:t xml:space="preserve"> e aprendam e se ajudam entre si.</w:t>
      </w:r>
      <w:r w:rsidR="001873F4">
        <w:t xml:space="preserve"> </w:t>
      </w:r>
    </w:p>
    <w:p w14:paraId="1155ACAC" w14:textId="1A9A2A73" w:rsidR="00DD1F88" w:rsidRPr="002F676B" w:rsidRDefault="00DD1F88" w:rsidP="30E35DFB"/>
    <w:p w14:paraId="2D2463C7" w14:textId="2F8CD228" w:rsidR="00671887" w:rsidRPr="00EB31CD" w:rsidRDefault="00671887" w:rsidP="002858E0"/>
    <w:p w14:paraId="5E7271AC" w14:textId="77777777" w:rsidR="002858E0" w:rsidRPr="00EB31CD" w:rsidRDefault="002858E0" w:rsidP="002858E0">
      <w:pPr>
        <w:rPr>
          <w:b/>
          <w:bCs/>
        </w:rPr>
      </w:pPr>
      <w:r w:rsidRPr="00EB31CD">
        <w:rPr>
          <w:b/>
          <w:bCs/>
        </w:rPr>
        <w:t xml:space="preserve">Administrador: </w:t>
      </w:r>
    </w:p>
    <w:p w14:paraId="33E4D04C" w14:textId="77777777" w:rsidR="00C46E37" w:rsidRPr="00C46E37" w:rsidRDefault="00C46E37" w:rsidP="00C46E37">
      <w:r w:rsidRPr="00C46E37">
        <w:t>1 - Como administrador, eu quero gerenciar os usuários (alunos e professores) para que eu possa manter o controle da plataforma e garantir que as permissões estejam corretas. </w:t>
      </w:r>
    </w:p>
    <w:p w14:paraId="6C17BF36" w14:textId="77777777" w:rsidR="00C46E37" w:rsidRPr="00C46E37" w:rsidRDefault="00C46E37" w:rsidP="00C46E37">
      <w:r w:rsidRPr="00C46E37">
        <w:t>2 - Como administrador, eu quero gerenciar cursos e conteúdo para que eu possa garantir que o material esteja sempre atualizado e em conformidade com as diretrizes da plataforma. </w:t>
      </w:r>
    </w:p>
    <w:p w14:paraId="660F5F05" w14:textId="77777777" w:rsidR="00C46E37" w:rsidRPr="00C46E37" w:rsidRDefault="00C46E37" w:rsidP="00C46E37">
      <w:r w:rsidRPr="00C46E37">
        <w:t>3 - Como administrador quero cadastrar as empresas que doam computadores </w:t>
      </w:r>
    </w:p>
    <w:p w14:paraId="76BD2BF0" w14:textId="77777777" w:rsidR="00C46E37" w:rsidRPr="00C46E37" w:rsidRDefault="00C46E37" w:rsidP="00C46E37">
      <w:r w:rsidRPr="00C46E37">
        <w:t>4 - Como administrador quero ranquear os usuários que possuem mais XP, para apresentar pessoas a possíveis empresas. </w:t>
      </w:r>
    </w:p>
    <w:p w14:paraId="524B9052" w14:textId="77777777" w:rsidR="00C46E37" w:rsidRPr="00C46E37" w:rsidRDefault="00C46E37" w:rsidP="00C46E37">
      <w:r w:rsidRPr="00C46E37">
        <w:t>5 - Como administrador quero cadastrar aos usuários habilidades, para montagem de portfólio. </w:t>
      </w:r>
    </w:p>
    <w:p w14:paraId="37EC76A0" w14:textId="77777777" w:rsidR="00C46E37" w:rsidRPr="00C46E37" w:rsidRDefault="00C46E37" w:rsidP="00C46E37">
      <w:r w:rsidRPr="00C46E37">
        <w:t>6 – Como administrador quero cadastrar usuários, para credenciar meu sistema. </w:t>
      </w:r>
    </w:p>
    <w:p w14:paraId="058FB3FE" w14:textId="77777777" w:rsidR="00C46E37" w:rsidRPr="00C46E37" w:rsidRDefault="00C46E37" w:rsidP="00C46E37">
      <w:r w:rsidRPr="00C46E37">
        <w:t>7 – Como administrador quero cadastrar os professores ao meu sistema, para dar permissões especificas. </w:t>
      </w:r>
    </w:p>
    <w:p w14:paraId="74F8BEE8" w14:textId="77777777" w:rsidR="00C46E37" w:rsidRPr="00C46E37" w:rsidRDefault="00C46E37" w:rsidP="00C46E37">
      <w:r w:rsidRPr="00C46E37">
        <w:t>8 – Como administrador quero cadastrar o catálogo de cursos de cada professor ao sistema. </w:t>
      </w:r>
    </w:p>
    <w:p w14:paraId="05C0CDDC" w14:textId="77777777" w:rsidR="00C46E37" w:rsidRPr="00C46E37" w:rsidRDefault="00C46E37" w:rsidP="00C46E37">
      <w:r w:rsidRPr="00C46E37">
        <w:t>9 – Como administrador quero notificar meus usuários de novas aulas e cursos externamente, para ter engajamento para plataforma e não perder usuários. </w:t>
      </w:r>
    </w:p>
    <w:p w14:paraId="31A545A4" w14:textId="15C53E92" w:rsidR="00B026AD" w:rsidRPr="005A53A0" w:rsidRDefault="00B026AD" w:rsidP="00D70F50">
      <w:pPr>
        <w:rPr>
          <w:u w:val="single"/>
        </w:rPr>
      </w:pPr>
    </w:p>
    <w:sectPr w:rsidR="00B026AD" w:rsidRPr="005A53A0" w:rsidSect="00591BCF">
      <w:headerReference w:type="default" r:id="rId11"/>
      <w:footerReference w:type="default" r:id="rId12"/>
      <w:pgSz w:w="11906" w:h="16838"/>
      <w:pgMar w:top="1985" w:right="1701" w:bottom="1985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903E07" w14:textId="77777777" w:rsidR="003933FF" w:rsidRDefault="003933FF" w:rsidP="00D1228B">
      <w:r>
        <w:separator/>
      </w:r>
    </w:p>
  </w:endnote>
  <w:endnote w:type="continuationSeparator" w:id="0">
    <w:p w14:paraId="6DC7E9EE" w14:textId="77777777" w:rsidR="003933FF" w:rsidRDefault="003933FF" w:rsidP="00D1228B">
      <w:r>
        <w:continuationSeparator/>
      </w:r>
    </w:p>
  </w:endnote>
  <w:endnote w:type="continuationNotice" w:id="1">
    <w:p w14:paraId="51424A29" w14:textId="77777777" w:rsidR="003933FF" w:rsidRDefault="003933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21CB0" w14:textId="2168FE81" w:rsidR="00D23CE7" w:rsidRDefault="00D23CE7" w:rsidP="00D23CE7">
    <w:pPr>
      <w:pStyle w:val="Rodap"/>
      <w:tabs>
        <w:tab w:val="clear" w:pos="4252"/>
        <w:tab w:val="clear" w:pos="8504"/>
        <w:tab w:val="left" w:pos="220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066006" w14:textId="77777777" w:rsidR="003933FF" w:rsidRDefault="003933FF" w:rsidP="00D1228B">
      <w:r>
        <w:separator/>
      </w:r>
    </w:p>
  </w:footnote>
  <w:footnote w:type="continuationSeparator" w:id="0">
    <w:p w14:paraId="5EBC7E91" w14:textId="77777777" w:rsidR="003933FF" w:rsidRDefault="003933FF" w:rsidP="00D1228B">
      <w:r>
        <w:continuationSeparator/>
      </w:r>
    </w:p>
  </w:footnote>
  <w:footnote w:type="continuationNotice" w:id="1">
    <w:p w14:paraId="29310326" w14:textId="77777777" w:rsidR="003933FF" w:rsidRDefault="003933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35E2D" w14:textId="79B8667C" w:rsidR="00D43C4D" w:rsidRDefault="00B4354F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240ABB8" wp14:editId="2A87474A">
          <wp:simplePos x="0" y="0"/>
          <wp:positionH relativeFrom="page">
            <wp:align>left</wp:align>
          </wp:positionH>
          <wp:positionV relativeFrom="paragraph">
            <wp:posOffset>269</wp:posOffset>
          </wp:positionV>
          <wp:extent cx="7560000" cy="10692956"/>
          <wp:effectExtent l="0" t="0" r="3175" b="0"/>
          <wp:wrapNone/>
          <wp:docPr id="48282314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378174" name="Imagem 117837817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9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AA3990"/>
    <w:multiLevelType w:val="multilevel"/>
    <w:tmpl w:val="30CA1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FD2BAA3"/>
    <w:multiLevelType w:val="hybridMultilevel"/>
    <w:tmpl w:val="B138554A"/>
    <w:lvl w:ilvl="0" w:tplc="90F6BB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C44A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3C79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6E06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760D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EA18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54D3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86B6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90F1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0A71EE"/>
    <w:multiLevelType w:val="hybridMultilevel"/>
    <w:tmpl w:val="C18815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2112920">
    <w:abstractNumId w:val="1"/>
  </w:num>
  <w:num w:numId="2" w16cid:durableId="817065676">
    <w:abstractNumId w:val="0"/>
  </w:num>
  <w:num w:numId="3" w16cid:durableId="14055643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28B"/>
    <w:rsid w:val="00001774"/>
    <w:rsid w:val="00004AD0"/>
    <w:rsid w:val="000057B2"/>
    <w:rsid w:val="000074C7"/>
    <w:rsid w:val="00012CCF"/>
    <w:rsid w:val="00023BB9"/>
    <w:rsid w:val="00030BBF"/>
    <w:rsid w:val="00031C58"/>
    <w:rsid w:val="00031E9D"/>
    <w:rsid w:val="00047617"/>
    <w:rsid w:val="00063A41"/>
    <w:rsid w:val="00066561"/>
    <w:rsid w:val="00067502"/>
    <w:rsid w:val="00070CCB"/>
    <w:rsid w:val="00075D67"/>
    <w:rsid w:val="000807BA"/>
    <w:rsid w:val="0008254D"/>
    <w:rsid w:val="00082683"/>
    <w:rsid w:val="00084B6D"/>
    <w:rsid w:val="00091456"/>
    <w:rsid w:val="0009404D"/>
    <w:rsid w:val="00094B1F"/>
    <w:rsid w:val="000974B0"/>
    <w:rsid w:val="000A681A"/>
    <w:rsid w:val="000B0423"/>
    <w:rsid w:val="000B4155"/>
    <w:rsid w:val="000B6AB2"/>
    <w:rsid w:val="000B7DBE"/>
    <w:rsid w:val="000C0184"/>
    <w:rsid w:val="000C4F3C"/>
    <w:rsid w:val="000C6ABE"/>
    <w:rsid w:val="000C73A2"/>
    <w:rsid w:val="000C7723"/>
    <w:rsid w:val="000D18D4"/>
    <w:rsid w:val="000D1FCA"/>
    <w:rsid w:val="000D53EE"/>
    <w:rsid w:val="000D5DAD"/>
    <w:rsid w:val="000E2C0E"/>
    <w:rsid w:val="000E3606"/>
    <w:rsid w:val="000F0081"/>
    <w:rsid w:val="000F0D54"/>
    <w:rsid w:val="000F110E"/>
    <w:rsid w:val="000F62BF"/>
    <w:rsid w:val="00110C1E"/>
    <w:rsid w:val="001144DD"/>
    <w:rsid w:val="0011546C"/>
    <w:rsid w:val="00115A07"/>
    <w:rsid w:val="001249A3"/>
    <w:rsid w:val="0012553D"/>
    <w:rsid w:val="00133CA8"/>
    <w:rsid w:val="001369CF"/>
    <w:rsid w:val="001374E2"/>
    <w:rsid w:val="00143597"/>
    <w:rsid w:val="00145A81"/>
    <w:rsid w:val="001508E8"/>
    <w:rsid w:val="00152729"/>
    <w:rsid w:val="001534DB"/>
    <w:rsid w:val="00164023"/>
    <w:rsid w:val="001656AB"/>
    <w:rsid w:val="0016746D"/>
    <w:rsid w:val="00177CA6"/>
    <w:rsid w:val="001873F4"/>
    <w:rsid w:val="001B3E2E"/>
    <w:rsid w:val="001B69ED"/>
    <w:rsid w:val="001C306A"/>
    <w:rsid w:val="001D0E5B"/>
    <w:rsid w:val="001D118E"/>
    <w:rsid w:val="001D3B13"/>
    <w:rsid w:val="001D4B21"/>
    <w:rsid w:val="001E06C2"/>
    <w:rsid w:val="001E1BBC"/>
    <w:rsid w:val="001E21B2"/>
    <w:rsid w:val="001E4BC2"/>
    <w:rsid w:val="001F0DDF"/>
    <w:rsid w:val="002048E2"/>
    <w:rsid w:val="002048E7"/>
    <w:rsid w:val="00217857"/>
    <w:rsid w:val="00217D98"/>
    <w:rsid w:val="00226FDF"/>
    <w:rsid w:val="0023575A"/>
    <w:rsid w:val="00236E01"/>
    <w:rsid w:val="002430D3"/>
    <w:rsid w:val="00245ECD"/>
    <w:rsid w:val="00246EEB"/>
    <w:rsid w:val="00253601"/>
    <w:rsid w:val="00257E9C"/>
    <w:rsid w:val="00261613"/>
    <w:rsid w:val="0026203C"/>
    <w:rsid w:val="00262F65"/>
    <w:rsid w:val="002663F1"/>
    <w:rsid w:val="00267F32"/>
    <w:rsid w:val="00276A83"/>
    <w:rsid w:val="00277102"/>
    <w:rsid w:val="00282E39"/>
    <w:rsid w:val="002845F3"/>
    <w:rsid w:val="002858E0"/>
    <w:rsid w:val="00294AB3"/>
    <w:rsid w:val="002A18EC"/>
    <w:rsid w:val="002A2DC4"/>
    <w:rsid w:val="002B47B3"/>
    <w:rsid w:val="002B4E53"/>
    <w:rsid w:val="002C1757"/>
    <w:rsid w:val="002D0187"/>
    <w:rsid w:val="002D4016"/>
    <w:rsid w:val="002E12D6"/>
    <w:rsid w:val="002E383B"/>
    <w:rsid w:val="002E3BB8"/>
    <w:rsid w:val="002F2F41"/>
    <w:rsid w:val="002F676B"/>
    <w:rsid w:val="002F6FDD"/>
    <w:rsid w:val="0030467B"/>
    <w:rsid w:val="00304AF9"/>
    <w:rsid w:val="0031602C"/>
    <w:rsid w:val="00326A9B"/>
    <w:rsid w:val="00334390"/>
    <w:rsid w:val="00337CAD"/>
    <w:rsid w:val="0034487A"/>
    <w:rsid w:val="00353F77"/>
    <w:rsid w:val="00355BF3"/>
    <w:rsid w:val="003567B4"/>
    <w:rsid w:val="00357E9C"/>
    <w:rsid w:val="00362DE6"/>
    <w:rsid w:val="00366EE6"/>
    <w:rsid w:val="00367AED"/>
    <w:rsid w:val="003703A0"/>
    <w:rsid w:val="00370DF6"/>
    <w:rsid w:val="003715A0"/>
    <w:rsid w:val="003718D1"/>
    <w:rsid w:val="00373F03"/>
    <w:rsid w:val="00373F7D"/>
    <w:rsid w:val="00376BDF"/>
    <w:rsid w:val="00380F9C"/>
    <w:rsid w:val="003810FF"/>
    <w:rsid w:val="00387B4D"/>
    <w:rsid w:val="003933B9"/>
    <w:rsid w:val="003933FF"/>
    <w:rsid w:val="003971AB"/>
    <w:rsid w:val="003A20BB"/>
    <w:rsid w:val="003B2AD9"/>
    <w:rsid w:val="003C3EB8"/>
    <w:rsid w:val="003D5420"/>
    <w:rsid w:val="003D722A"/>
    <w:rsid w:val="003E0078"/>
    <w:rsid w:val="003F31CE"/>
    <w:rsid w:val="003F4567"/>
    <w:rsid w:val="004006B0"/>
    <w:rsid w:val="00402465"/>
    <w:rsid w:val="00411201"/>
    <w:rsid w:val="00420F70"/>
    <w:rsid w:val="00424A1F"/>
    <w:rsid w:val="00424DC1"/>
    <w:rsid w:val="0042577F"/>
    <w:rsid w:val="00425B76"/>
    <w:rsid w:val="00430473"/>
    <w:rsid w:val="00437D73"/>
    <w:rsid w:val="00445C57"/>
    <w:rsid w:val="00446139"/>
    <w:rsid w:val="00447B54"/>
    <w:rsid w:val="0045066A"/>
    <w:rsid w:val="004628C7"/>
    <w:rsid w:val="004632E3"/>
    <w:rsid w:val="00463D19"/>
    <w:rsid w:val="004644CB"/>
    <w:rsid w:val="00473144"/>
    <w:rsid w:val="00482D09"/>
    <w:rsid w:val="0049292F"/>
    <w:rsid w:val="004A3808"/>
    <w:rsid w:val="004A3937"/>
    <w:rsid w:val="004B335B"/>
    <w:rsid w:val="004B6925"/>
    <w:rsid w:val="004C4E72"/>
    <w:rsid w:val="004C7403"/>
    <w:rsid w:val="004C7543"/>
    <w:rsid w:val="004D58A5"/>
    <w:rsid w:val="004D5DE1"/>
    <w:rsid w:val="004E0431"/>
    <w:rsid w:val="004E062F"/>
    <w:rsid w:val="004F5067"/>
    <w:rsid w:val="0050394B"/>
    <w:rsid w:val="00513C40"/>
    <w:rsid w:val="00514C3F"/>
    <w:rsid w:val="00525D86"/>
    <w:rsid w:val="005260D4"/>
    <w:rsid w:val="0053436E"/>
    <w:rsid w:val="0053565B"/>
    <w:rsid w:val="00541A2D"/>
    <w:rsid w:val="00563C4D"/>
    <w:rsid w:val="00567FA4"/>
    <w:rsid w:val="005736AF"/>
    <w:rsid w:val="0057647A"/>
    <w:rsid w:val="00580842"/>
    <w:rsid w:val="005851D2"/>
    <w:rsid w:val="00586EE2"/>
    <w:rsid w:val="00591638"/>
    <w:rsid w:val="00591BCF"/>
    <w:rsid w:val="00592AF1"/>
    <w:rsid w:val="005967A5"/>
    <w:rsid w:val="005A53A0"/>
    <w:rsid w:val="005A5EB9"/>
    <w:rsid w:val="005A7191"/>
    <w:rsid w:val="005B3E96"/>
    <w:rsid w:val="005B51A8"/>
    <w:rsid w:val="005C1714"/>
    <w:rsid w:val="005E167A"/>
    <w:rsid w:val="006047A9"/>
    <w:rsid w:val="00612AF0"/>
    <w:rsid w:val="00615846"/>
    <w:rsid w:val="00616069"/>
    <w:rsid w:val="00617B88"/>
    <w:rsid w:val="00622F61"/>
    <w:rsid w:val="00624147"/>
    <w:rsid w:val="0062435C"/>
    <w:rsid w:val="00625362"/>
    <w:rsid w:val="006344D5"/>
    <w:rsid w:val="0063666D"/>
    <w:rsid w:val="00644EBE"/>
    <w:rsid w:val="00651BB3"/>
    <w:rsid w:val="00651E7E"/>
    <w:rsid w:val="00656C4B"/>
    <w:rsid w:val="00671887"/>
    <w:rsid w:val="00675B47"/>
    <w:rsid w:val="00676675"/>
    <w:rsid w:val="00677E1B"/>
    <w:rsid w:val="00682E9A"/>
    <w:rsid w:val="006834A0"/>
    <w:rsid w:val="00696295"/>
    <w:rsid w:val="00697385"/>
    <w:rsid w:val="00697DB2"/>
    <w:rsid w:val="006A0035"/>
    <w:rsid w:val="006A5F75"/>
    <w:rsid w:val="006B0B6A"/>
    <w:rsid w:val="006B221C"/>
    <w:rsid w:val="006B30B0"/>
    <w:rsid w:val="006B3BD1"/>
    <w:rsid w:val="006B6F98"/>
    <w:rsid w:val="006C461D"/>
    <w:rsid w:val="006C534A"/>
    <w:rsid w:val="006C5B96"/>
    <w:rsid w:val="006D1CF1"/>
    <w:rsid w:val="006D3FF1"/>
    <w:rsid w:val="006D49F6"/>
    <w:rsid w:val="006D5825"/>
    <w:rsid w:val="006E4704"/>
    <w:rsid w:val="006F1B6A"/>
    <w:rsid w:val="006F2C8B"/>
    <w:rsid w:val="006F606E"/>
    <w:rsid w:val="006F6124"/>
    <w:rsid w:val="00702782"/>
    <w:rsid w:val="00706953"/>
    <w:rsid w:val="0070C7EA"/>
    <w:rsid w:val="00710BBA"/>
    <w:rsid w:val="00731AB2"/>
    <w:rsid w:val="0073292B"/>
    <w:rsid w:val="007330AD"/>
    <w:rsid w:val="007345F0"/>
    <w:rsid w:val="00735319"/>
    <w:rsid w:val="00744ADC"/>
    <w:rsid w:val="00747D1D"/>
    <w:rsid w:val="00751696"/>
    <w:rsid w:val="007519F9"/>
    <w:rsid w:val="00754570"/>
    <w:rsid w:val="0075787F"/>
    <w:rsid w:val="0076081F"/>
    <w:rsid w:val="00764108"/>
    <w:rsid w:val="00770054"/>
    <w:rsid w:val="007709AF"/>
    <w:rsid w:val="00785707"/>
    <w:rsid w:val="007941B2"/>
    <w:rsid w:val="00794BA0"/>
    <w:rsid w:val="007B2823"/>
    <w:rsid w:val="007B5D2A"/>
    <w:rsid w:val="007B709D"/>
    <w:rsid w:val="007B74D9"/>
    <w:rsid w:val="007C6B8D"/>
    <w:rsid w:val="007D3965"/>
    <w:rsid w:val="007D7D18"/>
    <w:rsid w:val="007E0CB4"/>
    <w:rsid w:val="007E32F7"/>
    <w:rsid w:val="007E5761"/>
    <w:rsid w:val="007E67A7"/>
    <w:rsid w:val="007F025A"/>
    <w:rsid w:val="007F5406"/>
    <w:rsid w:val="007F7F9C"/>
    <w:rsid w:val="008148C1"/>
    <w:rsid w:val="00817BB8"/>
    <w:rsid w:val="00817E88"/>
    <w:rsid w:val="00824CCD"/>
    <w:rsid w:val="00830BA0"/>
    <w:rsid w:val="008409CC"/>
    <w:rsid w:val="00843DB2"/>
    <w:rsid w:val="00844AA6"/>
    <w:rsid w:val="008466D7"/>
    <w:rsid w:val="00846E95"/>
    <w:rsid w:val="00847E3F"/>
    <w:rsid w:val="0085459E"/>
    <w:rsid w:val="008547CB"/>
    <w:rsid w:val="00856E05"/>
    <w:rsid w:val="00865A44"/>
    <w:rsid w:val="00865E34"/>
    <w:rsid w:val="00867863"/>
    <w:rsid w:val="00872373"/>
    <w:rsid w:val="00872CA2"/>
    <w:rsid w:val="0087672A"/>
    <w:rsid w:val="008813E1"/>
    <w:rsid w:val="008842F5"/>
    <w:rsid w:val="008846A2"/>
    <w:rsid w:val="00890479"/>
    <w:rsid w:val="00896451"/>
    <w:rsid w:val="00896B1E"/>
    <w:rsid w:val="008A0764"/>
    <w:rsid w:val="008A6372"/>
    <w:rsid w:val="008A8C58"/>
    <w:rsid w:val="008B5A3C"/>
    <w:rsid w:val="008B5C57"/>
    <w:rsid w:val="008B69C0"/>
    <w:rsid w:val="008B6EC7"/>
    <w:rsid w:val="008B7BAA"/>
    <w:rsid w:val="008C0B24"/>
    <w:rsid w:val="008C3AE7"/>
    <w:rsid w:val="008C4769"/>
    <w:rsid w:val="008C5161"/>
    <w:rsid w:val="008D5CE3"/>
    <w:rsid w:val="008F23E9"/>
    <w:rsid w:val="008F3E0C"/>
    <w:rsid w:val="008F77FF"/>
    <w:rsid w:val="00901129"/>
    <w:rsid w:val="00902536"/>
    <w:rsid w:val="00903AF8"/>
    <w:rsid w:val="00903D29"/>
    <w:rsid w:val="009051EB"/>
    <w:rsid w:val="00913D0E"/>
    <w:rsid w:val="00920ED5"/>
    <w:rsid w:val="00921BEF"/>
    <w:rsid w:val="009228F1"/>
    <w:rsid w:val="0092580E"/>
    <w:rsid w:val="009277BF"/>
    <w:rsid w:val="00941861"/>
    <w:rsid w:val="009512FB"/>
    <w:rsid w:val="00953EAE"/>
    <w:rsid w:val="00971CF6"/>
    <w:rsid w:val="00973DA6"/>
    <w:rsid w:val="0097586D"/>
    <w:rsid w:val="00985635"/>
    <w:rsid w:val="00987773"/>
    <w:rsid w:val="00993B18"/>
    <w:rsid w:val="00994763"/>
    <w:rsid w:val="009957BC"/>
    <w:rsid w:val="009962B6"/>
    <w:rsid w:val="009A3811"/>
    <w:rsid w:val="009A6C26"/>
    <w:rsid w:val="009A6F39"/>
    <w:rsid w:val="009B2044"/>
    <w:rsid w:val="009B5BC5"/>
    <w:rsid w:val="009B6D64"/>
    <w:rsid w:val="009C04E5"/>
    <w:rsid w:val="009F2E21"/>
    <w:rsid w:val="009F3FC3"/>
    <w:rsid w:val="009F60D6"/>
    <w:rsid w:val="009F6BC6"/>
    <w:rsid w:val="009F6ED6"/>
    <w:rsid w:val="00A02B45"/>
    <w:rsid w:val="00A057BB"/>
    <w:rsid w:val="00A15D2F"/>
    <w:rsid w:val="00A23855"/>
    <w:rsid w:val="00A24190"/>
    <w:rsid w:val="00A27DD7"/>
    <w:rsid w:val="00A32171"/>
    <w:rsid w:val="00A34C8C"/>
    <w:rsid w:val="00A46C65"/>
    <w:rsid w:val="00A5005A"/>
    <w:rsid w:val="00A65E9C"/>
    <w:rsid w:val="00A709A9"/>
    <w:rsid w:val="00A723AE"/>
    <w:rsid w:val="00A737C1"/>
    <w:rsid w:val="00A74068"/>
    <w:rsid w:val="00A74F5D"/>
    <w:rsid w:val="00A77606"/>
    <w:rsid w:val="00A77AD5"/>
    <w:rsid w:val="00A802CB"/>
    <w:rsid w:val="00A846B2"/>
    <w:rsid w:val="00A849B9"/>
    <w:rsid w:val="00A85303"/>
    <w:rsid w:val="00A8534A"/>
    <w:rsid w:val="00A91347"/>
    <w:rsid w:val="00A9192E"/>
    <w:rsid w:val="00A922F8"/>
    <w:rsid w:val="00AB0A7C"/>
    <w:rsid w:val="00AC4340"/>
    <w:rsid w:val="00AC4712"/>
    <w:rsid w:val="00AD1913"/>
    <w:rsid w:val="00AE71DB"/>
    <w:rsid w:val="00AF1226"/>
    <w:rsid w:val="00AF4246"/>
    <w:rsid w:val="00AF4797"/>
    <w:rsid w:val="00B008AE"/>
    <w:rsid w:val="00B026AD"/>
    <w:rsid w:val="00B0363E"/>
    <w:rsid w:val="00B05F09"/>
    <w:rsid w:val="00B06CAC"/>
    <w:rsid w:val="00B14306"/>
    <w:rsid w:val="00B23DE7"/>
    <w:rsid w:val="00B24D0E"/>
    <w:rsid w:val="00B35B16"/>
    <w:rsid w:val="00B35BE8"/>
    <w:rsid w:val="00B37FEB"/>
    <w:rsid w:val="00B41E59"/>
    <w:rsid w:val="00B4354F"/>
    <w:rsid w:val="00B46BDE"/>
    <w:rsid w:val="00B50482"/>
    <w:rsid w:val="00B551BF"/>
    <w:rsid w:val="00B60145"/>
    <w:rsid w:val="00B61955"/>
    <w:rsid w:val="00B642F7"/>
    <w:rsid w:val="00B67CA0"/>
    <w:rsid w:val="00B741EF"/>
    <w:rsid w:val="00B75314"/>
    <w:rsid w:val="00B76563"/>
    <w:rsid w:val="00B80AAB"/>
    <w:rsid w:val="00B86E7F"/>
    <w:rsid w:val="00BA77B4"/>
    <w:rsid w:val="00BB1271"/>
    <w:rsid w:val="00BB3040"/>
    <w:rsid w:val="00BB48D5"/>
    <w:rsid w:val="00BB4BAA"/>
    <w:rsid w:val="00BB6EE2"/>
    <w:rsid w:val="00BC3325"/>
    <w:rsid w:val="00BC40FA"/>
    <w:rsid w:val="00BD1C09"/>
    <w:rsid w:val="00BE2806"/>
    <w:rsid w:val="00BF21D3"/>
    <w:rsid w:val="00BF2B3C"/>
    <w:rsid w:val="00BF6FD3"/>
    <w:rsid w:val="00BF7FCA"/>
    <w:rsid w:val="00C014AC"/>
    <w:rsid w:val="00C039B3"/>
    <w:rsid w:val="00C05763"/>
    <w:rsid w:val="00C05C0F"/>
    <w:rsid w:val="00C06879"/>
    <w:rsid w:val="00C11F63"/>
    <w:rsid w:val="00C21DD8"/>
    <w:rsid w:val="00C22042"/>
    <w:rsid w:val="00C31177"/>
    <w:rsid w:val="00C31703"/>
    <w:rsid w:val="00C34C76"/>
    <w:rsid w:val="00C36F0B"/>
    <w:rsid w:val="00C42131"/>
    <w:rsid w:val="00C43059"/>
    <w:rsid w:val="00C45072"/>
    <w:rsid w:val="00C46E37"/>
    <w:rsid w:val="00C501E6"/>
    <w:rsid w:val="00C5221D"/>
    <w:rsid w:val="00C53819"/>
    <w:rsid w:val="00C568BD"/>
    <w:rsid w:val="00C57848"/>
    <w:rsid w:val="00C71890"/>
    <w:rsid w:val="00C71F02"/>
    <w:rsid w:val="00C744CB"/>
    <w:rsid w:val="00C74DDF"/>
    <w:rsid w:val="00C750FE"/>
    <w:rsid w:val="00C764FC"/>
    <w:rsid w:val="00C80FE1"/>
    <w:rsid w:val="00C86AC2"/>
    <w:rsid w:val="00C87E2D"/>
    <w:rsid w:val="00C9285F"/>
    <w:rsid w:val="00C92CBC"/>
    <w:rsid w:val="00C934FD"/>
    <w:rsid w:val="00C95D6B"/>
    <w:rsid w:val="00CB3A59"/>
    <w:rsid w:val="00CB5585"/>
    <w:rsid w:val="00CB5729"/>
    <w:rsid w:val="00CC1393"/>
    <w:rsid w:val="00CD687F"/>
    <w:rsid w:val="00CE0373"/>
    <w:rsid w:val="00CE71B1"/>
    <w:rsid w:val="00CE7348"/>
    <w:rsid w:val="00CF1ED9"/>
    <w:rsid w:val="00D014BB"/>
    <w:rsid w:val="00D024E5"/>
    <w:rsid w:val="00D03494"/>
    <w:rsid w:val="00D03A4E"/>
    <w:rsid w:val="00D04D7E"/>
    <w:rsid w:val="00D1034E"/>
    <w:rsid w:val="00D1228B"/>
    <w:rsid w:val="00D14D3D"/>
    <w:rsid w:val="00D15067"/>
    <w:rsid w:val="00D23CE7"/>
    <w:rsid w:val="00D278FB"/>
    <w:rsid w:val="00D3093B"/>
    <w:rsid w:val="00D3224D"/>
    <w:rsid w:val="00D434EF"/>
    <w:rsid w:val="00D43C4D"/>
    <w:rsid w:val="00D43EE4"/>
    <w:rsid w:val="00D50670"/>
    <w:rsid w:val="00D54B60"/>
    <w:rsid w:val="00D60415"/>
    <w:rsid w:val="00D709EF"/>
    <w:rsid w:val="00D70F50"/>
    <w:rsid w:val="00D75E70"/>
    <w:rsid w:val="00D764BA"/>
    <w:rsid w:val="00D807E4"/>
    <w:rsid w:val="00D80C2F"/>
    <w:rsid w:val="00D820F0"/>
    <w:rsid w:val="00D824E8"/>
    <w:rsid w:val="00D83F1D"/>
    <w:rsid w:val="00D9017C"/>
    <w:rsid w:val="00D96631"/>
    <w:rsid w:val="00DA0057"/>
    <w:rsid w:val="00DB1DE2"/>
    <w:rsid w:val="00DB2B65"/>
    <w:rsid w:val="00DB493A"/>
    <w:rsid w:val="00DB666F"/>
    <w:rsid w:val="00DB708A"/>
    <w:rsid w:val="00DC0028"/>
    <w:rsid w:val="00DD1F88"/>
    <w:rsid w:val="00DD604F"/>
    <w:rsid w:val="00DE1000"/>
    <w:rsid w:val="00DF1887"/>
    <w:rsid w:val="00DF37C8"/>
    <w:rsid w:val="00DF37EC"/>
    <w:rsid w:val="00DF6887"/>
    <w:rsid w:val="00E01395"/>
    <w:rsid w:val="00E07211"/>
    <w:rsid w:val="00E26607"/>
    <w:rsid w:val="00E304C1"/>
    <w:rsid w:val="00E33ECC"/>
    <w:rsid w:val="00E43588"/>
    <w:rsid w:val="00E437DC"/>
    <w:rsid w:val="00E4790F"/>
    <w:rsid w:val="00E47CCA"/>
    <w:rsid w:val="00E5287F"/>
    <w:rsid w:val="00E53AB4"/>
    <w:rsid w:val="00E54B1E"/>
    <w:rsid w:val="00E657FD"/>
    <w:rsid w:val="00E66E92"/>
    <w:rsid w:val="00E71CCA"/>
    <w:rsid w:val="00E728AE"/>
    <w:rsid w:val="00E746B5"/>
    <w:rsid w:val="00E76967"/>
    <w:rsid w:val="00E77585"/>
    <w:rsid w:val="00E813E3"/>
    <w:rsid w:val="00E82DE3"/>
    <w:rsid w:val="00E865AF"/>
    <w:rsid w:val="00E86ADA"/>
    <w:rsid w:val="00E873F5"/>
    <w:rsid w:val="00E9220C"/>
    <w:rsid w:val="00E934D2"/>
    <w:rsid w:val="00E961A4"/>
    <w:rsid w:val="00E965A6"/>
    <w:rsid w:val="00EA54CE"/>
    <w:rsid w:val="00EA711B"/>
    <w:rsid w:val="00EA77DF"/>
    <w:rsid w:val="00EB1160"/>
    <w:rsid w:val="00EB31CD"/>
    <w:rsid w:val="00EB6E9F"/>
    <w:rsid w:val="00EB7B54"/>
    <w:rsid w:val="00EC0DD6"/>
    <w:rsid w:val="00EC11D2"/>
    <w:rsid w:val="00EC270B"/>
    <w:rsid w:val="00EC2CF8"/>
    <w:rsid w:val="00EC3129"/>
    <w:rsid w:val="00EC3DC9"/>
    <w:rsid w:val="00EC4A97"/>
    <w:rsid w:val="00EC65A6"/>
    <w:rsid w:val="00ED2887"/>
    <w:rsid w:val="00ED479A"/>
    <w:rsid w:val="00EE0066"/>
    <w:rsid w:val="00EE465E"/>
    <w:rsid w:val="00EF4AA3"/>
    <w:rsid w:val="00EF70AB"/>
    <w:rsid w:val="00EF7F67"/>
    <w:rsid w:val="00F03BAF"/>
    <w:rsid w:val="00F07ADD"/>
    <w:rsid w:val="00F165F7"/>
    <w:rsid w:val="00F17605"/>
    <w:rsid w:val="00F17A63"/>
    <w:rsid w:val="00F20552"/>
    <w:rsid w:val="00F22F43"/>
    <w:rsid w:val="00F23407"/>
    <w:rsid w:val="00F236E6"/>
    <w:rsid w:val="00F271D2"/>
    <w:rsid w:val="00F30985"/>
    <w:rsid w:val="00F30EA9"/>
    <w:rsid w:val="00F31A18"/>
    <w:rsid w:val="00F33D8E"/>
    <w:rsid w:val="00F349D0"/>
    <w:rsid w:val="00F43C5A"/>
    <w:rsid w:val="00F453C3"/>
    <w:rsid w:val="00F458A2"/>
    <w:rsid w:val="00F5054B"/>
    <w:rsid w:val="00F50DAE"/>
    <w:rsid w:val="00F51392"/>
    <w:rsid w:val="00F51F20"/>
    <w:rsid w:val="00F52279"/>
    <w:rsid w:val="00F527F9"/>
    <w:rsid w:val="00F70150"/>
    <w:rsid w:val="00F734A3"/>
    <w:rsid w:val="00F7470C"/>
    <w:rsid w:val="00F75E9A"/>
    <w:rsid w:val="00F80B43"/>
    <w:rsid w:val="00F900D0"/>
    <w:rsid w:val="00F91DB9"/>
    <w:rsid w:val="00F97E79"/>
    <w:rsid w:val="00FA0C25"/>
    <w:rsid w:val="00FA29FE"/>
    <w:rsid w:val="00FA4688"/>
    <w:rsid w:val="00FA6D50"/>
    <w:rsid w:val="00FB16F5"/>
    <w:rsid w:val="00FC0059"/>
    <w:rsid w:val="00FC085D"/>
    <w:rsid w:val="00FC1D2B"/>
    <w:rsid w:val="00FC2BD1"/>
    <w:rsid w:val="00FC3ACE"/>
    <w:rsid w:val="00FC3DA1"/>
    <w:rsid w:val="00FC73C0"/>
    <w:rsid w:val="00FE34C7"/>
    <w:rsid w:val="00FF562C"/>
    <w:rsid w:val="0396BEB3"/>
    <w:rsid w:val="0486E182"/>
    <w:rsid w:val="05F594F9"/>
    <w:rsid w:val="0671ABD9"/>
    <w:rsid w:val="0676617A"/>
    <w:rsid w:val="06B79FA5"/>
    <w:rsid w:val="08447910"/>
    <w:rsid w:val="0BA48438"/>
    <w:rsid w:val="0CFC2EC7"/>
    <w:rsid w:val="0D709887"/>
    <w:rsid w:val="0DD62173"/>
    <w:rsid w:val="0DEB9C6D"/>
    <w:rsid w:val="0E48D9D0"/>
    <w:rsid w:val="0E7A5479"/>
    <w:rsid w:val="1006BFCA"/>
    <w:rsid w:val="1025FF56"/>
    <w:rsid w:val="11B533F0"/>
    <w:rsid w:val="11B6BD37"/>
    <w:rsid w:val="12C9BB86"/>
    <w:rsid w:val="1333B910"/>
    <w:rsid w:val="15A17BD0"/>
    <w:rsid w:val="161C6CAE"/>
    <w:rsid w:val="17CEBDA9"/>
    <w:rsid w:val="19B8440A"/>
    <w:rsid w:val="1A115119"/>
    <w:rsid w:val="1AC652B5"/>
    <w:rsid w:val="1B55EB45"/>
    <w:rsid w:val="1C799C21"/>
    <w:rsid w:val="1C7F6AB8"/>
    <w:rsid w:val="1DB27114"/>
    <w:rsid w:val="1F9303FF"/>
    <w:rsid w:val="20241574"/>
    <w:rsid w:val="22610C88"/>
    <w:rsid w:val="22764A52"/>
    <w:rsid w:val="229F1F7E"/>
    <w:rsid w:val="257AEC26"/>
    <w:rsid w:val="2643FBA4"/>
    <w:rsid w:val="27F21F37"/>
    <w:rsid w:val="27F5311F"/>
    <w:rsid w:val="2873EE78"/>
    <w:rsid w:val="28CAD854"/>
    <w:rsid w:val="29F340A3"/>
    <w:rsid w:val="2C040858"/>
    <w:rsid w:val="2C84F676"/>
    <w:rsid w:val="2CEEC367"/>
    <w:rsid w:val="2CFE4B3B"/>
    <w:rsid w:val="2D19D36B"/>
    <w:rsid w:val="2D9FD08D"/>
    <w:rsid w:val="2E84F44E"/>
    <w:rsid w:val="2F13EF54"/>
    <w:rsid w:val="30CA60C2"/>
    <w:rsid w:val="30E35DFB"/>
    <w:rsid w:val="3226F08A"/>
    <w:rsid w:val="3353D665"/>
    <w:rsid w:val="34BD189B"/>
    <w:rsid w:val="34ED5A67"/>
    <w:rsid w:val="37571236"/>
    <w:rsid w:val="37631149"/>
    <w:rsid w:val="376CC651"/>
    <w:rsid w:val="37C4394B"/>
    <w:rsid w:val="391D0494"/>
    <w:rsid w:val="39475ED9"/>
    <w:rsid w:val="3A9563E2"/>
    <w:rsid w:val="3D9F031F"/>
    <w:rsid w:val="3E157231"/>
    <w:rsid w:val="4117C5B6"/>
    <w:rsid w:val="41CE18CD"/>
    <w:rsid w:val="42CA2AE0"/>
    <w:rsid w:val="43DFD659"/>
    <w:rsid w:val="44E5F9B6"/>
    <w:rsid w:val="44F848DC"/>
    <w:rsid w:val="45A5B6EC"/>
    <w:rsid w:val="486EB7F8"/>
    <w:rsid w:val="49DC1B2D"/>
    <w:rsid w:val="4B6F2A9B"/>
    <w:rsid w:val="4CAC7F66"/>
    <w:rsid w:val="4E2393C5"/>
    <w:rsid w:val="4E47ED29"/>
    <w:rsid w:val="507D0621"/>
    <w:rsid w:val="50CA338E"/>
    <w:rsid w:val="50E45B32"/>
    <w:rsid w:val="52BDE61E"/>
    <w:rsid w:val="53ACDEE5"/>
    <w:rsid w:val="54A54070"/>
    <w:rsid w:val="54B48EDC"/>
    <w:rsid w:val="573EC5AC"/>
    <w:rsid w:val="58141775"/>
    <w:rsid w:val="5A071B35"/>
    <w:rsid w:val="5A844EDA"/>
    <w:rsid w:val="5AB2BFF4"/>
    <w:rsid w:val="5ACD4665"/>
    <w:rsid w:val="5AE800C2"/>
    <w:rsid w:val="5B64B596"/>
    <w:rsid w:val="5D4B6EC6"/>
    <w:rsid w:val="5ECA33C5"/>
    <w:rsid w:val="60AF149B"/>
    <w:rsid w:val="61DC1ACF"/>
    <w:rsid w:val="622C5448"/>
    <w:rsid w:val="649FC11B"/>
    <w:rsid w:val="677C85FA"/>
    <w:rsid w:val="67A0D9A9"/>
    <w:rsid w:val="6859B7FC"/>
    <w:rsid w:val="686B3204"/>
    <w:rsid w:val="6941F914"/>
    <w:rsid w:val="6AE3A77D"/>
    <w:rsid w:val="6B0F99F3"/>
    <w:rsid w:val="6DAB4757"/>
    <w:rsid w:val="6F6C272A"/>
    <w:rsid w:val="7123D981"/>
    <w:rsid w:val="71637945"/>
    <w:rsid w:val="71FCCCC8"/>
    <w:rsid w:val="727FF6BF"/>
    <w:rsid w:val="7492CBFF"/>
    <w:rsid w:val="74AA39DD"/>
    <w:rsid w:val="75C47962"/>
    <w:rsid w:val="77DFB8CA"/>
    <w:rsid w:val="793F66ED"/>
    <w:rsid w:val="7A8015BE"/>
    <w:rsid w:val="7A9F2BF4"/>
    <w:rsid w:val="7AC15F80"/>
    <w:rsid w:val="7B43A661"/>
    <w:rsid w:val="7B8C7E01"/>
    <w:rsid w:val="7CFC9A64"/>
    <w:rsid w:val="7D473A21"/>
    <w:rsid w:val="7D7954C5"/>
    <w:rsid w:val="7E01BAE5"/>
    <w:rsid w:val="7E30291A"/>
    <w:rsid w:val="7EC72776"/>
    <w:rsid w:val="7EFEC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522A23"/>
  <w15:chartTrackingRefBased/>
  <w15:docId w15:val="{DB837242-EBAD-4E49-BD52-DEBB6AB2A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8E0"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5E167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E10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E100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E100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E100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E100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DE100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DE100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1228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1228B"/>
  </w:style>
  <w:style w:type="paragraph" w:styleId="Rodap">
    <w:name w:val="footer"/>
    <w:basedOn w:val="Normal"/>
    <w:link w:val="RodapChar"/>
    <w:uiPriority w:val="99"/>
    <w:unhideWhenUsed/>
    <w:rsid w:val="00D1228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1228B"/>
  </w:style>
  <w:style w:type="paragraph" w:styleId="Corpodetexto">
    <w:name w:val="Body Text"/>
    <w:basedOn w:val="Normal"/>
    <w:link w:val="CorpodetextoChar"/>
    <w:uiPriority w:val="99"/>
    <w:unhideWhenUsed/>
    <w:rsid w:val="003C3EB8"/>
    <w:pPr>
      <w:spacing w:after="120" w:line="276" w:lineRule="auto"/>
    </w:pPr>
    <w:rPr>
      <w:sz w:val="22"/>
      <w:szCs w:val="22"/>
    </w:rPr>
  </w:style>
  <w:style w:type="character" w:customStyle="1" w:styleId="CorpodetextoChar">
    <w:name w:val="Corpo de texto Char"/>
    <w:basedOn w:val="Fontepargpadro"/>
    <w:link w:val="Corpodetexto"/>
    <w:uiPriority w:val="99"/>
    <w:rsid w:val="003C3EB8"/>
    <w:rPr>
      <w:sz w:val="22"/>
      <w:szCs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3C3EB8"/>
    <w:pPr>
      <w:spacing w:after="120" w:line="480" w:lineRule="auto"/>
    </w:pPr>
    <w:rPr>
      <w:sz w:val="22"/>
      <w:szCs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C3EB8"/>
    <w:rPr>
      <w:sz w:val="22"/>
      <w:szCs w:val="22"/>
    </w:rPr>
  </w:style>
  <w:style w:type="character" w:customStyle="1" w:styleId="Ttulo2Char">
    <w:name w:val="Título 2 Char"/>
    <w:basedOn w:val="Fontepargpadro"/>
    <w:link w:val="Ttulo2"/>
    <w:uiPriority w:val="9"/>
    <w:rsid w:val="005E167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5E167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5E167A"/>
    <w:rPr>
      <w:b/>
      <w:b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5E167A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5E167A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5E167A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5E167A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Ttulo">
    <w:name w:val="Title"/>
    <w:basedOn w:val="Normal"/>
    <w:link w:val="TtuloChar"/>
    <w:uiPriority w:val="10"/>
    <w:qFormat/>
    <w:rsid w:val="00567FA4"/>
    <w:pPr>
      <w:widowControl w:val="0"/>
      <w:autoSpaceDE w:val="0"/>
      <w:autoSpaceDN w:val="0"/>
      <w:ind w:left="191"/>
    </w:pPr>
    <w:rPr>
      <w:rFonts w:ascii="Arial" w:eastAsia="Arial" w:hAnsi="Arial" w:cs="Arial"/>
      <w:b/>
      <w:bCs/>
      <w:sz w:val="22"/>
      <w:szCs w:val="22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567FA4"/>
    <w:rPr>
      <w:rFonts w:ascii="Arial" w:eastAsia="Arial" w:hAnsi="Arial" w:cs="Arial"/>
      <w:b/>
      <w:bCs/>
      <w:sz w:val="22"/>
      <w:szCs w:val="22"/>
      <w:lang w:val="pt-PT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39"/>
    <w:rsid w:val="00591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ontepargpadro"/>
    <w:rsid w:val="009F3FC3"/>
  </w:style>
  <w:style w:type="character" w:customStyle="1" w:styleId="eop">
    <w:name w:val="eop"/>
    <w:basedOn w:val="Fontepargpadro"/>
    <w:rsid w:val="009F3FC3"/>
  </w:style>
  <w:style w:type="character" w:customStyle="1" w:styleId="Ttulo3Char">
    <w:name w:val="Título 3 Char"/>
    <w:basedOn w:val="Fontepargpadro"/>
    <w:link w:val="Ttulo3"/>
    <w:uiPriority w:val="9"/>
    <w:rsid w:val="00DE100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4Char">
    <w:name w:val="Título 4 Char"/>
    <w:basedOn w:val="Fontepargpadro"/>
    <w:link w:val="Ttulo4"/>
    <w:uiPriority w:val="9"/>
    <w:rsid w:val="00DE100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DE100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rsid w:val="00DE100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DE100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rsid w:val="00DE100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rsid w:val="00DE100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01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0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1850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413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1987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300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1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907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407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095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801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6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73147b8-e13a-4f77-ad6a-0dbca18c0873" xsi:nil="true"/>
    <lcf76f155ced4ddcb4097134ff3c332f xmlns="736c7f3e-d5df-4d0b-ab2c-c206d8f2c801">
      <Terms xmlns="http://schemas.microsoft.com/office/infopath/2007/PartnerControls"/>
    </lcf76f155ced4ddcb4097134ff3c332f>
    <ReferenceId xmlns="736c7f3e-d5df-4d0b-ab2c-c206d8f2c80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5398ADFD8709544968801D618F65968" ma:contentTypeVersion="14" ma:contentTypeDescription="Crie um novo documento." ma:contentTypeScope="" ma:versionID="f64b721b87d144777013c66aca570f68">
  <xsd:schema xmlns:xsd="http://www.w3.org/2001/XMLSchema" xmlns:xs="http://www.w3.org/2001/XMLSchema" xmlns:p="http://schemas.microsoft.com/office/2006/metadata/properties" xmlns:ns2="736c7f3e-d5df-4d0b-ab2c-c206d8f2c801" xmlns:ns3="e73147b8-e13a-4f77-ad6a-0dbca18c0873" targetNamespace="http://schemas.microsoft.com/office/2006/metadata/properties" ma:root="true" ma:fieldsID="ca8ba082fbd1272098b45dd0b21bb4cd" ns2:_="" ns3:_="">
    <xsd:import namespace="736c7f3e-d5df-4d0b-ab2c-c206d8f2c801"/>
    <xsd:import namespace="e73147b8-e13a-4f77-ad6a-0dbca18c0873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6c7f3e-d5df-4d0b-ab2c-c206d8f2c801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Marcações de imagem" ma:readOnly="false" ma:fieldId="{5cf76f15-5ced-4ddc-b409-7134ff3c332f}" ma:taxonomyMulti="true" ma:sspId="92680f76-469b-4706-b29c-dee7217f54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3147b8-e13a-4f77-ad6a-0dbca18c087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d009510-cfe6-42e1-841e-3d53edf82a1a}" ma:internalName="TaxCatchAll" ma:showField="CatchAllData" ma:web="e73147b8-e13a-4f77-ad6a-0dbca18c08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3E5185-69E5-4E41-BB59-CDB7507769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914A1E-77FE-452F-AB48-1FFEFCA4D493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  <ds:schemaRef ds:uri="736c7f3e-d5df-4d0b-ab2c-c206d8f2c801"/>
    <ds:schemaRef ds:uri="http://schemas.openxmlformats.org/package/2006/metadata/core-properties"/>
    <ds:schemaRef ds:uri="http://schemas.microsoft.com/office/infopath/2007/PartnerControls"/>
    <ds:schemaRef ds:uri="e73147b8-e13a-4f77-ad6a-0dbca18c087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0B9576D-9CE2-432E-A00E-CDC8E0D57D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CD87D5-2605-4038-8C2A-AFD904DBC1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6c7f3e-d5df-4d0b-ab2c-c206d8f2c801"/>
    <ds:schemaRef ds:uri="e73147b8-e13a-4f77-ad6a-0dbca18c08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0</Words>
  <Characters>3621</Characters>
  <Application>Microsoft Office Word</Application>
  <DocSecurity>0</DocSecurity>
  <Lines>30</Lines>
  <Paragraphs>8</Paragraphs>
  <ScaleCrop>false</ScaleCrop>
  <Company/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e Prestini</dc:creator>
  <cp:keywords/>
  <dc:description/>
  <cp:lastModifiedBy>Chrystian De Almeida Silva</cp:lastModifiedBy>
  <cp:revision>2</cp:revision>
  <cp:lastPrinted>2025-02-27T17:49:00Z</cp:lastPrinted>
  <dcterms:created xsi:type="dcterms:W3CDTF">2025-04-29T15:07:00Z</dcterms:created>
  <dcterms:modified xsi:type="dcterms:W3CDTF">2025-04-29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398ADFD8709544968801D618F65968</vt:lpwstr>
  </property>
  <property fmtid="{D5CDD505-2E9C-101B-9397-08002B2CF9AE}" pid="3" name="MediaServiceImageTags">
    <vt:lpwstr/>
  </property>
</Properties>
</file>